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800"/>
      </w:tblGrid>
      <w:tr w:rsidR="00764E79" w:rsidRPr="00876719" w14:paraId="55B9F525" w14:textId="77777777" w:rsidTr="00997D7D">
        <w:trPr>
          <w:trHeight w:val="477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118C3429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4AB9BD6B" w14:textId="77777777" w:rsidR="00764E79" w:rsidRPr="00AF52A0" w:rsidRDefault="002C4504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074B8F3C" wp14:editId="77AD8178">
                  <wp:extent cx="6616728" cy="117065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B-HKLA-2019-650x115_0104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6728" cy="117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4985F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0F7660F0" w14:textId="77777777" w:rsidR="00764E79" w:rsidRPr="009B3E6D" w:rsidRDefault="00E701AF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DIVIDUAL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</w:p>
          <w:p w14:paraId="4B71844B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5CED186C" w14:textId="77777777"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0ECEC5A6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2D811FB0" w14:textId="689E8C4F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9D5FD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2 June 2020 (Monday</w:t>
            </w:r>
            <w:r w:rsidR="009D5FD0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4DA9671F" w14:textId="30DC1CD9" w:rsidR="00764E79" w:rsidRPr="000E3966" w:rsidRDefault="00F440CC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0E396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</w:t>
            </w:r>
            <w:r w:rsidR="00764E79" w:rsidRPr="000E396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ubmit </w:t>
            </w:r>
            <w:r w:rsidRPr="000E396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0E396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764E79" w:rsidRPr="000E3966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11" w:history="1">
              <w:r w:rsidR="009D5FD0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harmony.tam@thomsonreuters.com</w:t>
              </w:r>
            </w:hyperlink>
            <w:r w:rsidR="0042291F" w:rsidRPr="000E3966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. </w:t>
            </w:r>
          </w:p>
          <w:p w14:paraId="76E5F556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14:paraId="6F01E5B7" w14:textId="77777777" w:rsidR="00764E79" w:rsidRPr="00755516" w:rsidRDefault="00AF7245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category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ubmit </w:t>
            </w:r>
            <w:r w:rsidR="00590FA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for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another category</w:t>
            </w:r>
            <w:r w:rsidR="002418D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, please complete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36D698E3" w14:textId="77777777" w:rsidR="00764E79" w:rsidRPr="002418D3" w:rsidRDefault="009E63E8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61B41C99" w14:textId="77777777"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AC4064" w:rsidRPr="00876719" w14:paraId="0F72EC29" w14:textId="77777777" w:rsidTr="00997D7D">
        <w:trPr>
          <w:trHeight w:val="49"/>
          <w:jc w:val="center"/>
        </w:trPr>
        <w:tc>
          <w:tcPr>
            <w:tcW w:w="0" w:type="auto"/>
            <w:shd w:val="clear" w:color="auto" w:fill="FFFFFF" w:themeFill="background1"/>
          </w:tcPr>
          <w:p w14:paraId="59FE64EE" w14:textId="77777777" w:rsidR="00AC4064" w:rsidRPr="00AC4064" w:rsidRDefault="00AC4064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</w:tc>
      </w:tr>
      <w:tr w:rsidR="009C0734" w:rsidRPr="00876719" w14:paraId="4A07D75B" w14:textId="77777777" w:rsidTr="00997D7D">
        <w:trPr>
          <w:trHeight w:val="693"/>
          <w:jc w:val="center"/>
        </w:trPr>
        <w:bookmarkStart w:id="0" w:name="_GoBack" w:displacedByCustomXml="next"/>
        <w:sdt>
          <w:sdtPr>
            <w:rPr>
              <w:rStyle w:val="Style6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almaker of the Year" w:value="Dealmaker of the Year"/>
              <w:listItem w:displayText="Dispute Resolution Lawyer of the Year" w:value="Dispute Resolution Lawyer of the Year"/>
              <w:listItem w:displayText="In-House Lawyer of the Year" w:value="In-House Lawyer of the Year"/>
              <w:listItem w:displayText="Managing Partner of the Year" w:value="Managing Partner of the Year"/>
              <w:listItem w:displayText="Woman Lawyer of the Year - Law Firm" w:value="Woman Lawyer of the Year - Law Firm"/>
              <w:listItem w:displayText="Woman Lawyer of the Year - In-House" w:value="Woman Lawyer of the Year - In-House"/>
              <w:listItem w:displayText="Young Lawyer of the Year - Law Firm" w:value="Young Lawyer of the Year - Law Firm"/>
              <w:listItem w:displayText="Young Lawyer of the Year - In-House" w:value="Young Lawyer of the Year - In-House"/>
            </w:comboBox>
          </w:sdtPr>
          <w:sdtEndPr>
            <w:rPr>
              <w:rStyle w:val="Style6"/>
            </w:rPr>
          </w:sdtEndPr>
          <w:sdtContent>
            <w:tc>
              <w:tcPr>
                <w:tcW w:w="0" w:type="auto"/>
                <w:shd w:val="clear" w:color="auto" w:fill="FFFFFF" w:themeFill="background1"/>
              </w:tcPr>
              <w:p w14:paraId="46DA9160" w14:textId="77777777" w:rsidR="009C0734" w:rsidRPr="00AC4064" w:rsidRDefault="00D83599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 w:rsidRPr="002A792E">
                  <w:rPr>
                    <w:rStyle w:val="Style6"/>
                  </w:rPr>
                  <w:t>CHOOSE A CATEGORY HERE</w:t>
                </w:r>
              </w:p>
            </w:tc>
          </w:sdtContent>
        </w:sdt>
        <w:bookmarkEnd w:id="0" w:displacedByCustomXml="prev"/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14:paraId="04B80280" w14:textId="77777777" w:rsidTr="000B232C">
        <w:trPr>
          <w:trHeight w:val="288"/>
        </w:trPr>
        <w:tc>
          <w:tcPr>
            <w:tcW w:w="4030" w:type="dxa"/>
          </w:tcPr>
          <w:p w14:paraId="29DDA2D7" w14:textId="77777777" w:rsidR="008A299F" w:rsidRPr="000E3966" w:rsidRDefault="00E701AF" w:rsidP="0062104A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0E3966">
              <w:rPr>
                <w:rFonts w:ascii="Arial" w:hAnsi="Arial" w:cs="Arial"/>
                <w:b/>
                <w:color w:val="0070C0"/>
                <w:sz w:val="28"/>
                <w:szCs w:val="28"/>
              </w:rPr>
              <w:t>N</w:t>
            </w:r>
            <w:r w:rsidR="008A299F" w:rsidRPr="000E3966">
              <w:rPr>
                <w:rFonts w:ascii="Arial" w:hAnsi="Arial" w:cs="Arial"/>
                <w:b/>
                <w:color w:val="0070C0"/>
                <w:sz w:val="28"/>
                <w:szCs w:val="28"/>
              </w:rPr>
              <w:t>ame</w:t>
            </w:r>
          </w:p>
        </w:tc>
        <w:tc>
          <w:tcPr>
            <w:tcW w:w="6968" w:type="dxa"/>
          </w:tcPr>
          <w:p w14:paraId="36BCD159" w14:textId="77777777" w:rsidR="008A299F" w:rsidRPr="000E3966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14:paraId="3DD5AF58" w14:textId="77777777" w:rsidTr="00814583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2244A0B3" w14:textId="77777777"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14:paraId="42EE3C0C" w14:textId="77777777" w:rsidTr="000B232C">
        <w:trPr>
          <w:trHeight w:val="288"/>
        </w:trPr>
        <w:tc>
          <w:tcPr>
            <w:tcW w:w="4030" w:type="dxa"/>
          </w:tcPr>
          <w:p w14:paraId="49B4A546" w14:textId="77777777" w:rsidR="00A7129B" w:rsidRPr="004104BC" w:rsidRDefault="00E701A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Law firm/company</w:t>
            </w:r>
          </w:p>
        </w:tc>
        <w:tc>
          <w:tcPr>
            <w:tcW w:w="6968" w:type="dxa"/>
          </w:tcPr>
          <w:p w14:paraId="32355442" w14:textId="77777777"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14:paraId="558EAD11" w14:textId="77777777" w:rsidTr="000B232C">
        <w:trPr>
          <w:trHeight w:val="288"/>
        </w:trPr>
        <w:tc>
          <w:tcPr>
            <w:tcW w:w="4030" w:type="dxa"/>
          </w:tcPr>
          <w:p w14:paraId="48826A8E" w14:textId="77777777" w:rsidR="00443E40" w:rsidRPr="004104BC" w:rsidRDefault="00E701A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Position</w:t>
            </w:r>
          </w:p>
        </w:tc>
        <w:tc>
          <w:tcPr>
            <w:tcW w:w="6968" w:type="dxa"/>
          </w:tcPr>
          <w:p w14:paraId="4E3EAD64" w14:textId="77777777" w:rsidR="00443E40" w:rsidRPr="004104BC" w:rsidRDefault="00443E40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2A792E" w:rsidRPr="004104BC" w14:paraId="02E879C4" w14:textId="77777777" w:rsidTr="000B232C">
        <w:trPr>
          <w:trHeight w:val="288"/>
        </w:trPr>
        <w:tc>
          <w:tcPr>
            <w:tcW w:w="4030" w:type="dxa"/>
          </w:tcPr>
          <w:p w14:paraId="5D9259EA" w14:textId="77777777" w:rsidR="002A792E" w:rsidRDefault="002A792E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2A792E">
              <w:rPr>
                <w:rFonts w:ascii="Arial" w:hAnsi="Arial" w:cs="Arial"/>
                <w:b/>
                <w:color w:val="404040" w:themeColor="text1" w:themeTint="BF"/>
              </w:rPr>
              <w:t>No. of years in the current position</w:t>
            </w:r>
          </w:p>
        </w:tc>
        <w:tc>
          <w:tcPr>
            <w:tcW w:w="6968" w:type="dxa"/>
          </w:tcPr>
          <w:p w14:paraId="52903FB2" w14:textId="77777777" w:rsidR="002A792E" w:rsidRPr="004104BC" w:rsidRDefault="002A792E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2A792E" w:rsidRPr="004104BC" w14:paraId="2CEE5F62" w14:textId="77777777" w:rsidTr="000B232C">
        <w:trPr>
          <w:trHeight w:val="288"/>
        </w:trPr>
        <w:tc>
          <w:tcPr>
            <w:tcW w:w="4030" w:type="dxa"/>
          </w:tcPr>
          <w:p w14:paraId="2B940F79" w14:textId="77777777" w:rsidR="00386DDC" w:rsidRPr="00386DDC" w:rsidRDefault="00386DDC" w:rsidP="00386DD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386DDC">
              <w:rPr>
                <w:rFonts w:ascii="Arial" w:hAnsi="Arial" w:cs="Arial"/>
                <w:b/>
                <w:color w:val="404040" w:themeColor="text1" w:themeTint="BF"/>
              </w:rPr>
              <w:t>No. of people being managed, if applicable</w:t>
            </w:r>
          </w:p>
          <w:p w14:paraId="6A22626F" w14:textId="77777777" w:rsidR="002A792E" w:rsidRPr="002A792E" w:rsidRDefault="00590FA3" w:rsidP="00386DD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EA008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Pleas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specify number of</w:t>
            </w:r>
            <w:r w:rsidR="00386DDC" w:rsidRPr="00386DD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lawyers and non-lawyers</w:t>
            </w:r>
            <w:r w:rsidR="00EA008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</w:t>
            </w:r>
            <w:r w:rsidR="00386DDC" w:rsidRPr="00386DD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14:paraId="4427261F" w14:textId="77777777" w:rsidR="002A792E" w:rsidRPr="004104BC" w:rsidRDefault="002A792E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14:paraId="4C3B7E95" w14:textId="77777777" w:rsidTr="000B232C">
        <w:trPr>
          <w:trHeight w:val="288"/>
        </w:trPr>
        <w:tc>
          <w:tcPr>
            <w:tcW w:w="4030" w:type="dxa"/>
          </w:tcPr>
          <w:p w14:paraId="4FCE1090" w14:textId="77777777" w:rsidR="00A7129B" w:rsidRPr="004104BC" w:rsidRDefault="00E701A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ge</w:t>
            </w:r>
          </w:p>
        </w:tc>
        <w:tc>
          <w:tcPr>
            <w:tcW w:w="6968" w:type="dxa"/>
          </w:tcPr>
          <w:p w14:paraId="2F5E359C" w14:textId="77777777"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14:paraId="4406D579" w14:textId="77777777" w:rsidTr="000B232C">
        <w:trPr>
          <w:trHeight w:val="288"/>
        </w:trPr>
        <w:tc>
          <w:tcPr>
            <w:tcW w:w="4030" w:type="dxa"/>
          </w:tcPr>
          <w:p w14:paraId="2173FCF6" w14:textId="634F60E0" w:rsidR="00A7129B" w:rsidRPr="004104BC" w:rsidRDefault="000E3966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dicate “Hong Kong” t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</w:t>
            </w:r>
            <w:r w:rsidR="00E96DB5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residing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therein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968" w:type="dxa"/>
          </w:tcPr>
          <w:p w14:paraId="79BC333E" w14:textId="77777777" w:rsidR="00A7129B" w:rsidRPr="004104BC" w:rsidRDefault="00A7129B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14:paraId="3B3DBE47" w14:textId="77777777" w:rsidTr="000B232C">
        <w:trPr>
          <w:trHeight w:val="288"/>
        </w:trPr>
        <w:tc>
          <w:tcPr>
            <w:tcW w:w="4030" w:type="dxa"/>
          </w:tcPr>
          <w:p w14:paraId="553857DA" w14:textId="77777777" w:rsidR="000E0C1C" w:rsidRDefault="00E701AF" w:rsidP="00E701AF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urrent profes</w:t>
            </w:r>
            <w:r w:rsidR="000E0C1C">
              <w:rPr>
                <w:rFonts w:ascii="Arial" w:hAnsi="Arial" w:cs="Arial"/>
                <w:b/>
                <w:color w:val="404040" w:themeColor="text1" w:themeTint="BF"/>
              </w:rPr>
              <w:t>sional, academic, government, and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community affiliations </w:t>
            </w:r>
            <w:r w:rsidRPr="0020620F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memberships/positions)</w:t>
            </w:r>
          </w:p>
          <w:p w14:paraId="6D8F1850" w14:textId="77777777" w:rsidR="000E0C1C" w:rsidRPr="000E0C1C" w:rsidRDefault="000E0C1C" w:rsidP="00E701AF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968" w:type="dxa"/>
          </w:tcPr>
          <w:p w14:paraId="25A4B844" w14:textId="77777777" w:rsidR="00A7129B" w:rsidRPr="004104BC" w:rsidRDefault="00A7129B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96DB5" w:rsidRPr="004104BC" w14:paraId="3F8E9748" w14:textId="77777777" w:rsidTr="000B232C">
        <w:trPr>
          <w:trHeight w:val="288"/>
        </w:trPr>
        <w:tc>
          <w:tcPr>
            <w:tcW w:w="4030" w:type="dxa"/>
          </w:tcPr>
          <w:p w14:paraId="4F2B4207" w14:textId="77777777" w:rsidR="00E96DB5" w:rsidRDefault="00E96DB5" w:rsidP="00E96DB5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14:paraId="38A75345" w14:textId="77777777" w:rsidR="00E96DB5" w:rsidRDefault="00E96DB5" w:rsidP="00E701AF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Email and Phone number of the nominee)</w:t>
            </w:r>
          </w:p>
          <w:p w14:paraId="43F9D698" w14:textId="5C620D5B" w:rsidR="00E96DB5" w:rsidRPr="00E96DB5" w:rsidRDefault="00E96DB5" w:rsidP="00E701AF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968" w:type="dxa"/>
          </w:tcPr>
          <w:p w14:paraId="62AA6FC4" w14:textId="77777777" w:rsidR="00E96DB5" w:rsidRPr="004104BC" w:rsidRDefault="00E96DB5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701AF" w:rsidRPr="004104BC" w14:paraId="4940D7EE" w14:textId="77777777" w:rsidTr="00814583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4AB97EC3" w14:textId="77777777" w:rsidR="00E701AF" w:rsidRPr="004104BC" w:rsidRDefault="00E701AF" w:rsidP="00E701A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E701AF" w14:paraId="32443696" w14:textId="77777777" w:rsidTr="00E37C2A">
        <w:trPr>
          <w:trHeight w:val="720"/>
        </w:trPr>
        <w:tc>
          <w:tcPr>
            <w:tcW w:w="10998" w:type="dxa"/>
            <w:gridSpan w:val="2"/>
          </w:tcPr>
          <w:p w14:paraId="57A89E2D" w14:textId="77777777" w:rsidR="006F6868" w:rsidRDefault="006F6868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7AC90095" w14:textId="77777777"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0C2844F9" w14:textId="77777777"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FEACD35" w14:textId="77777777"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6DCF78C4" w14:textId="77777777" w:rsidR="00E701AF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B58E3A0" w14:textId="77777777" w:rsidR="00590FA3" w:rsidRPr="00590FA3" w:rsidRDefault="00590FA3" w:rsidP="00E701AF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2C2144AC" w14:textId="77777777"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Indicate heading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here)</w:t>
            </w:r>
          </w:p>
          <w:p w14:paraId="13544245" w14:textId="77777777"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227F04FE" w14:textId="77777777"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DEF5963" w14:textId="77777777" w:rsidR="00E701AF" w:rsidRDefault="00E701AF" w:rsidP="00E701AF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6245385A" w14:textId="77777777"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148FCB9C" w14:textId="77777777"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6B82DD43" w14:textId="77777777"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166F3905" w14:textId="77777777"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3EB3B06" w14:textId="77777777"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E701AF" w14:paraId="5396EFC1" w14:textId="77777777" w:rsidTr="00814583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7DEEF76C" w14:textId="77777777" w:rsidR="00E701AF" w:rsidRPr="002C4504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>C. OTHER ACHIEVEMENTS</w:t>
            </w:r>
            <w:r w:rsidR="006F6868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2C4504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="006F6868"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E701AF" w14:paraId="11846CCB" w14:textId="77777777" w:rsidTr="00E37C2A">
        <w:trPr>
          <w:trHeight w:val="720"/>
        </w:trPr>
        <w:tc>
          <w:tcPr>
            <w:tcW w:w="10998" w:type="dxa"/>
            <w:gridSpan w:val="2"/>
          </w:tcPr>
          <w:p w14:paraId="6078B353" w14:textId="77777777" w:rsidR="00E701AF" w:rsidRDefault="00E701AF" w:rsidP="006F686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204E61F8" w14:textId="77777777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F968A5" w14:paraId="6BF4DC01" w14:textId="77777777" w:rsidTr="003871F6">
        <w:trPr>
          <w:trHeight w:val="360"/>
        </w:trPr>
        <w:tc>
          <w:tcPr>
            <w:tcW w:w="10768" w:type="dxa"/>
            <w:shd w:val="clear" w:color="auto" w:fill="D9D9D9" w:themeFill="background1" w:themeFillShade="D9"/>
          </w:tcPr>
          <w:p w14:paraId="7040406F" w14:textId="77777777" w:rsidR="00F968A5" w:rsidRPr="003E2560" w:rsidRDefault="00F968A5" w:rsidP="003871F6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PTIONAL: 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IN-HOUSE TEAM NOMINA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</w:t>
            </w:r>
          </w:p>
        </w:tc>
      </w:tr>
      <w:tr w:rsidR="00F968A5" w14:paraId="5E2EDF57" w14:textId="77777777" w:rsidTr="003871F6">
        <w:tc>
          <w:tcPr>
            <w:tcW w:w="10768" w:type="dxa"/>
          </w:tcPr>
          <w:p w14:paraId="2BA911F8" w14:textId="77777777" w:rsidR="00F968A5" w:rsidRDefault="00F968A5" w:rsidP="003871F6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10231776" w14:textId="77777777" w:rsidR="00F968A5" w:rsidRPr="003E2560" w:rsidRDefault="00F968A5" w:rsidP="003871F6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 w:rsidRPr="003E2560">
              <w:rPr>
                <w:rFonts w:ascii="Arial" w:hAnsi="Arial" w:cs="Arial"/>
                <w:i/>
                <w:color w:val="404040" w:themeColor="text1" w:themeTint="BF"/>
              </w:rPr>
              <w:t>Any in-house team</w:t>
            </w:r>
            <w:r>
              <w:rPr>
                <w:rFonts w:ascii="Arial" w:hAnsi="Arial" w:cs="Arial"/>
                <w:i/>
                <w:color w:val="404040" w:themeColor="text1" w:themeTint="BF"/>
              </w:rPr>
              <w:t>s</w:t>
            </w:r>
            <w:r w:rsidRPr="003E2560">
              <w:rPr>
                <w:rFonts w:ascii="Arial" w:hAnsi="Arial" w:cs="Arial"/>
                <w:i/>
                <w:color w:val="404040" w:themeColor="text1" w:themeTint="BF"/>
              </w:rPr>
              <w:t xml:space="preserve"> you’d like to nominate?</w:t>
            </w:r>
          </w:p>
          <w:p w14:paraId="2D47BE78" w14:textId="77777777" w:rsidR="00F968A5" w:rsidRPr="00782C35" w:rsidRDefault="00F968A5" w:rsidP="003871F6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462C8B4" w14:textId="77777777" w:rsidR="00F968A5" w:rsidRPr="00782C35" w:rsidRDefault="00F968A5" w:rsidP="003871F6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In-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ouse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c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ategory:</w:t>
            </w:r>
          </w:p>
          <w:p w14:paraId="4CBA6354" w14:textId="77777777" w:rsidR="00F968A5" w:rsidRPr="00782C35" w:rsidRDefault="00F968A5" w:rsidP="003871F6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Company:</w:t>
            </w:r>
          </w:p>
          <w:p w14:paraId="2581615D" w14:textId="77777777" w:rsidR="00F968A5" w:rsidRPr="00782C35" w:rsidRDefault="00F968A5" w:rsidP="003871F6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General Counsel/Head of Legal:</w:t>
            </w:r>
          </w:p>
          <w:p w14:paraId="6F80EA13" w14:textId="77777777" w:rsidR="00F968A5" w:rsidRPr="00782C35" w:rsidRDefault="00F968A5" w:rsidP="003871F6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Email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&amp;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t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el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n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o.:</w:t>
            </w:r>
          </w:p>
          <w:p w14:paraId="3FA0CB12" w14:textId="77777777" w:rsidR="00F968A5" w:rsidRDefault="00F968A5" w:rsidP="003871F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Reason for nomina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14:paraId="169B483C" w14:textId="77777777" w:rsidR="00F968A5" w:rsidRDefault="00F968A5" w:rsidP="003871F6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372F4E64" w14:textId="77777777" w:rsidR="002C4504" w:rsidRPr="00113C91" w:rsidRDefault="002C4504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2C4504" w:rsidRPr="00113C91" w:rsidSect="00D766B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04A91" w14:textId="77777777" w:rsidR="002738F0" w:rsidRDefault="002738F0" w:rsidP="00976374">
      <w:r>
        <w:separator/>
      </w:r>
    </w:p>
  </w:endnote>
  <w:endnote w:type="continuationSeparator" w:id="0">
    <w:p w14:paraId="6E8E881F" w14:textId="77777777" w:rsidR="002738F0" w:rsidRDefault="002738F0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388CF" w14:textId="77777777" w:rsidR="00976374" w:rsidRDefault="002C4504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C2B64A" wp14:editId="60D833FF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4fe04d9f837a321d4fc21385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6787D8" w14:textId="77777777" w:rsidR="002C4504" w:rsidRPr="002C4504" w:rsidRDefault="002C4504" w:rsidP="002C4504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2C4504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fe04d9f837a321d4fc21385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" o:allowincell="f" filled="f" stroked="f" strokeweight=".5pt">
              <v:textbox inset="20pt,0,,0">
                <w:txbxContent>
                  <w:p w:rsidR="002C4504" w:rsidRPr="002C4504" w:rsidRDefault="002C4504" w:rsidP="002C4504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2C4504">
                      <w:rPr>
                        <w:rFonts w:ascii="Calibri" w:hAnsi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0E3966">
          <w:rPr>
            <w:rFonts w:ascii="Arial" w:hAnsi="Arial" w:cs="Arial"/>
            <w:noProof/>
            <w:sz w:val="22"/>
            <w:szCs w:val="22"/>
          </w:rPr>
          <w:t>1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14:paraId="42D356DD" w14:textId="77777777"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6385E" w14:textId="77777777" w:rsidR="002738F0" w:rsidRDefault="002738F0" w:rsidP="00976374">
      <w:r>
        <w:separator/>
      </w:r>
    </w:p>
  </w:footnote>
  <w:footnote w:type="continuationSeparator" w:id="0">
    <w:p w14:paraId="5038430D" w14:textId="77777777" w:rsidR="002738F0" w:rsidRDefault="002738F0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327CD"/>
    <w:rsid w:val="00071E41"/>
    <w:rsid w:val="000A14BB"/>
    <w:rsid w:val="000B232C"/>
    <w:rsid w:val="000C7A5D"/>
    <w:rsid w:val="000D302E"/>
    <w:rsid w:val="000D682E"/>
    <w:rsid w:val="000E0C1C"/>
    <w:rsid w:val="000E3966"/>
    <w:rsid w:val="000F6425"/>
    <w:rsid w:val="00113C91"/>
    <w:rsid w:val="0011521C"/>
    <w:rsid w:val="00133BBC"/>
    <w:rsid w:val="00143C86"/>
    <w:rsid w:val="00145351"/>
    <w:rsid w:val="00177B02"/>
    <w:rsid w:val="00182628"/>
    <w:rsid w:val="001B052F"/>
    <w:rsid w:val="001B1214"/>
    <w:rsid w:val="001B5156"/>
    <w:rsid w:val="001C628D"/>
    <w:rsid w:val="001E29C1"/>
    <w:rsid w:val="001E6310"/>
    <w:rsid w:val="001F0BF3"/>
    <w:rsid w:val="0020555A"/>
    <w:rsid w:val="00215D62"/>
    <w:rsid w:val="0022424A"/>
    <w:rsid w:val="002418D3"/>
    <w:rsid w:val="002446F4"/>
    <w:rsid w:val="002738F0"/>
    <w:rsid w:val="0027416B"/>
    <w:rsid w:val="0027472A"/>
    <w:rsid w:val="002A792E"/>
    <w:rsid w:val="002C4504"/>
    <w:rsid w:val="002E1E87"/>
    <w:rsid w:val="0030672F"/>
    <w:rsid w:val="00310913"/>
    <w:rsid w:val="003137F9"/>
    <w:rsid w:val="00315EAE"/>
    <w:rsid w:val="00320D5B"/>
    <w:rsid w:val="0032231C"/>
    <w:rsid w:val="00344BE5"/>
    <w:rsid w:val="00355527"/>
    <w:rsid w:val="00372EDC"/>
    <w:rsid w:val="0037550D"/>
    <w:rsid w:val="00377704"/>
    <w:rsid w:val="00383603"/>
    <w:rsid w:val="00386DDC"/>
    <w:rsid w:val="003B038B"/>
    <w:rsid w:val="003C61D1"/>
    <w:rsid w:val="003D03DB"/>
    <w:rsid w:val="003E2AAA"/>
    <w:rsid w:val="003F5F08"/>
    <w:rsid w:val="004104BC"/>
    <w:rsid w:val="0042291F"/>
    <w:rsid w:val="00443E40"/>
    <w:rsid w:val="00447468"/>
    <w:rsid w:val="00455DCB"/>
    <w:rsid w:val="00473DEB"/>
    <w:rsid w:val="004B4B71"/>
    <w:rsid w:val="004C53F8"/>
    <w:rsid w:val="004D1C01"/>
    <w:rsid w:val="004D3DF4"/>
    <w:rsid w:val="004E4FAA"/>
    <w:rsid w:val="004F0485"/>
    <w:rsid w:val="005124A4"/>
    <w:rsid w:val="0052193C"/>
    <w:rsid w:val="005244FA"/>
    <w:rsid w:val="00550488"/>
    <w:rsid w:val="00553BC8"/>
    <w:rsid w:val="0057741D"/>
    <w:rsid w:val="005804BA"/>
    <w:rsid w:val="00581988"/>
    <w:rsid w:val="005864C3"/>
    <w:rsid w:val="00590FA3"/>
    <w:rsid w:val="0059203C"/>
    <w:rsid w:val="005B0FDA"/>
    <w:rsid w:val="005D7AAF"/>
    <w:rsid w:val="00600557"/>
    <w:rsid w:val="00612A90"/>
    <w:rsid w:val="00616DBA"/>
    <w:rsid w:val="0065711D"/>
    <w:rsid w:val="006706B4"/>
    <w:rsid w:val="00671C51"/>
    <w:rsid w:val="006759AE"/>
    <w:rsid w:val="006854CE"/>
    <w:rsid w:val="00685BEF"/>
    <w:rsid w:val="00692F7B"/>
    <w:rsid w:val="006A783F"/>
    <w:rsid w:val="006D2F91"/>
    <w:rsid w:val="006F6868"/>
    <w:rsid w:val="00703C68"/>
    <w:rsid w:val="00707F3D"/>
    <w:rsid w:val="00727FDF"/>
    <w:rsid w:val="00755516"/>
    <w:rsid w:val="00761014"/>
    <w:rsid w:val="00764E79"/>
    <w:rsid w:val="0079385B"/>
    <w:rsid w:val="007C20AB"/>
    <w:rsid w:val="007C51C9"/>
    <w:rsid w:val="007C620B"/>
    <w:rsid w:val="007D5A8A"/>
    <w:rsid w:val="007F04C9"/>
    <w:rsid w:val="00814583"/>
    <w:rsid w:val="008356B0"/>
    <w:rsid w:val="00892C7D"/>
    <w:rsid w:val="00894A46"/>
    <w:rsid w:val="008A299F"/>
    <w:rsid w:val="008B3860"/>
    <w:rsid w:val="008B7A10"/>
    <w:rsid w:val="008C1DD2"/>
    <w:rsid w:val="008F41DB"/>
    <w:rsid w:val="008F4A6F"/>
    <w:rsid w:val="00901676"/>
    <w:rsid w:val="00907239"/>
    <w:rsid w:val="00976374"/>
    <w:rsid w:val="00997D7D"/>
    <w:rsid w:val="009B3E6D"/>
    <w:rsid w:val="009C0734"/>
    <w:rsid w:val="009D5FD0"/>
    <w:rsid w:val="009D6168"/>
    <w:rsid w:val="009E0FBC"/>
    <w:rsid w:val="009E63E8"/>
    <w:rsid w:val="00A02B5D"/>
    <w:rsid w:val="00A348B7"/>
    <w:rsid w:val="00A350D0"/>
    <w:rsid w:val="00A41A21"/>
    <w:rsid w:val="00A7129B"/>
    <w:rsid w:val="00A745E5"/>
    <w:rsid w:val="00A83445"/>
    <w:rsid w:val="00AA04D2"/>
    <w:rsid w:val="00AB58D9"/>
    <w:rsid w:val="00AC4064"/>
    <w:rsid w:val="00AF7245"/>
    <w:rsid w:val="00B30BD9"/>
    <w:rsid w:val="00B32B0B"/>
    <w:rsid w:val="00B45F30"/>
    <w:rsid w:val="00B46F8B"/>
    <w:rsid w:val="00B60F1A"/>
    <w:rsid w:val="00B648EA"/>
    <w:rsid w:val="00B82863"/>
    <w:rsid w:val="00B916F1"/>
    <w:rsid w:val="00B9733B"/>
    <w:rsid w:val="00BA3E94"/>
    <w:rsid w:val="00BC1DB5"/>
    <w:rsid w:val="00BE3508"/>
    <w:rsid w:val="00BE6E9E"/>
    <w:rsid w:val="00C56356"/>
    <w:rsid w:val="00C6072A"/>
    <w:rsid w:val="00C65C7D"/>
    <w:rsid w:val="00C66942"/>
    <w:rsid w:val="00C84B77"/>
    <w:rsid w:val="00C90D4F"/>
    <w:rsid w:val="00C929EB"/>
    <w:rsid w:val="00C9330A"/>
    <w:rsid w:val="00CA5B48"/>
    <w:rsid w:val="00CD022D"/>
    <w:rsid w:val="00CF0404"/>
    <w:rsid w:val="00D0337A"/>
    <w:rsid w:val="00D128C0"/>
    <w:rsid w:val="00D24A1B"/>
    <w:rsid w:val="00D46D3B"/>
    <w:rsid w:val="00D56013"/>
    <w:rsid w:val="00D766BF"/>
    <w:rsid w:val="00D77025"/>
    <w:rsid w:val="00D83599"/>
    <w:rsid w:val="00D86B3C"/>
    <w:rsid w:val="00D90D46"/>
    <w:rsid w:val="00D91CCB"/>
    <w:rsid w:val="00DB1EFA"/>
    <w:rsid w:val="00DE4EDC"/>
    <w:rsid w:val="00E005D2"/>
    <w:rsid w:val="00E12970"/>
    <w:rsid w:val="00E12D54"/>
    <w:rsid w:val="00E33D2D"/>
    <w:rsid w:val="00E701AF"/>
    <w:rsid w:val="00E74476"/>
    <w:rsid w:val="00E745EA"/>
    <w:rsid w:val="00E90B6B"/>
    <w:rsid w:val="00E92B6E"/>
    <w:rsid w:val="00E96DB5"/>
    <w:rsid w:val="00E974F8"/>
    <w:rsid w:val="00EA0080"/>
    <w:rsid w:val="00EA2CFC"/>
    <w:rsid w:val="00EA329B"/>
    <w:rsid w:val="00EA7CF0"/>
    <w:rsid w:val="00ED67F3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968A5"/>
    <w:rsid w:val="00FA4288"/>
    <w:rsid w:val="00FA5215"/>
    <w:rsid w:val="00FA53C9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37BCE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  <w:style w:type="character" w:customStyle="1" w:styleId="Style5">
    <w:name w:val="Style5"/>
    <w:basedOn w:val="DefaultParagraphFont"/>
    <w:uiPriority w:val="1"/>
    <w:rsid w:val="00182628"/>
    <w:rPr>
      <w:rFonts w:ascii="Arial" w:hAnsi="Arial"/>
      <w:b/>
      <w:color w:val="404040" w:themeColor="text1" w:themeTint="BF"/>
      <w:sz w:val="28"/>
    </w:rPr>
  </w:style>
  <w:style w:type="character" w:customStyle="1" w:styleId="Style6">
    <w:name w:val="Style6"/>
    <w:basedOn w:val="DefaultParagraphFont"/>
    <w:uiPriority w:val="1"/>
    <w:rsid w:val="002A792E"/>
    <w:rPr>
      <w:rFonts w:ascii="Arial" w:hAnsi="Arial"/>
      <w:b/>
      <w:color w:val="404040" w:themeColor="text1" w:themeTint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armony.tam@thomsonreuters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1509A6"/>
    <w:rsid w:val="001D2479"/>
    <w:rsid w:val="002520D5"/>
    <w:rsid w:val="0028415A"/>
    <w:rsid w:val="00285BF4"/>
    <w:rsid w:val="003D0D6F"/>
    <w:rsid w:val="004B7B4F"/>
    <w:rsid w:val="0054761A"/>
    <w:rsid w:val="0055500B"/>
    <w:rsid w:val="0056024A"/>
    <w:rsid w:val="00567931"/>
    <w:rsid w:val="007205B4"/>
    <w:rsid w:val="00856F0C"/>
    <w:rsid w:val="00876002"/>
    <w:rsid w:val="00954BDD"/>
    <w:rsid w:val="009A5411"/>
    <w:rsid w:val="00A74C7E"/>
    <w:rsid w:val="00A77064"/>
    <w:rsid w:val="00AF0F87"/>
    <w:rsid w:val="00C61D5F"/>
    <w:rsid w:val="00C66D3D"/>
    <w:rsid w:val="00CC3936"/>
    <w:rsid w:val="00D92078"/>
    <w:rsid w:val="00F3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3B79AE9532054597C4622FE82607D7" ma:contentTypeVersion="10" ma:contentTypeDescription="Create a new document." ma:contentTypeScope="" ma:versionID="f22bcd9264063e2ca3bbb43aad8a07b3">
  <xsd:schema xmlns:xsd="http://www.w3.org/2001/XMLSchema" xmlns:xs="http://www.w3.org/2001/XMLSchema" xmlns:p="http://schemas.microsoft.com/office/2006/metadata/properties" xmlns:ns3="ab15d2a6-e9fa-4a87-8414-aede9f77d95b" targetNamespace="http://schemas.microsoft.com/office/2006/metadata/properties" ma:root="true" ma:fieldsID="2e1c409e5717c610344dcfebaee5543d" ns3:_="">
    <xsd:import namespace="ab15d2a6-e9fa-4a87-8414-aede9f77d9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5d2a6-e9fa-4a87-8414-aede9f77d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53266-2A16-4370-AC2C-39BCA511EA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028FC2-9A4C-442B-96AB-A0B2BFAE0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C5DB45-0665-4E19-8668-FFC0379D3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5d2a6-e9fa-4a87-8414-aede9f77d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B9045E-CA39-40F4-BF9F-F3EF89D1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Tam, Harmony (Asia &amp; Emerging Markets)</cp:lastModifiedBy>
  <cp:revision>3</cp:revision>
  <cp:lastPrinted>2018-02-05T08:31:00Z</cp:lastPrinted>
  <dcterms:created xsi:type="dcterms:W3CDTF">2020-05-06T08:10:00Z</dcterms:created>
  <dcterms:modified xsi:type="dcterms:W3CDTF">2020-05-0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mary.aquino@thomsonreuters.com</vt:lpwstr>
  </property>
  <property fmtid="{D5CDD505-2E9C-101B-9397-08002B2CF9AE}" pid="5" name="MSIP_Label_160cf5d0-3195-495b-8e47-6fd80127629b_SetDate">
    <vt:lpwstr>2019-05-27T06:26:22.5541201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9A3B79AE9532054597C4622FE82607D7</vt:lpwstr>
  </property>
</Properties>
</file>